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916A" w14:textId="77777777" w:rsidR="00903CBC" w:rsidRDefault="00903CBC"/>
    <w:p w14:paraId="65787CC0" w14:textId="77777777" w:rsidR="006F79FA" w:rsidRDefault="00651560" w:rsidP="00651560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3CF955A" wp14:editId="3DA16B52">
            <wp:simplePos x="723900" y="866775"/>
            <wp:positionH relativeFrom="margin">
              <wp:align>left</wp:align>
            </wp:positionH>
            <wp:positionV relativeFrom="margin">
              <wp:align>top</wp:align>
            </wp:positionV>
            <wp:extent cx="1171575" cy="1089660"/>
            <wp:effectExtent l="0" t="0" r="9525" b="0"/>
            <wp:wrapSquare wrapText="bothSides"/>
            <wp:docPr id="1" name="Picture 1" descr="M:\Secretary\2022-2023\Correspondence\BHS Logo 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ecretary\2022-2023\Correspondence\BHS Logo 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BENDIGO HISTORICAL S</w:t>
      </w:r>
      <w:r w:rsidR="006F79FA">
        <w:rPr>
          <w:rFonts w:ascii="Arial" w:hAnsi="Arial" w:cs="Arial"/>
          <w:b/>
          <w:sz w:val="36"/>
          <w:szCs w:val="36"/>
        </w:rPr>
        <w:t>OCIETY INC</w:t>
      </w:r>
      <w:r w:rsidR="006F79FA">
        <w:rPr>
          <w:rFonts w:ascii="Arial" w:hAnsi="Arial" w:cs="Arial"/>
          <w:b/>
          <w:sz w:val="36"/>
          <w:szCs w:val="36"/>
        </w:rPr>
        <w:br/>
        <w:t xml:space="preserve">       </w:t>
      </w:r>
      <w:r w:rsidRPr="00651560">
        <w:rPr>
          <w:rFonts w:ascii="Arial" w:hAnsi="Arial" w:cs="Arial"/>
          <w:b/>
          <w:sz w:val="36"/>
          <w:szCs w:val="36"/>
        </w:rPr>
        <w:t xml:space="preserve">MEMBERSHIP </w:t>
      </w:r>
      <w:r w:rsidR="00903CBC">
        <w:rPr>
          <w:rFonts w:ascii="Arial" w:hAnsi="Arial" w:cs="Arial"/>
          <w:b/>
          <w:sz w:val="36"/>
          <w:szCs w:val="36"/>
        </w:rPr>
        <w:t>INFORMATION</w:t>
      </w:r>
      <w:r w:rsidR="00C90180">
        <w:rPr>
          <w:rFonts w:ascii="Arial" w:hAnsi="Arial" w:cs="Arial"/>
          <w:b/>
          <w:sz w:val="36"/>
          <w:szCs w:val="36"/>
        </w:rPr>
        <w:br/>
      </w:r>
    </w:p>
    <w:p w14:paraId="5A56CB82" w14:textId="77777777" w:rsidR="006F79FA" w:rsidRDefault="006F79FA" w:rsidP="00651560">
      <w:pPr>
        <w:rPr>
          <w:rFonts w:ascii="Arial" w:hAnsi="Arial" w:cs="Arial"/>
          <w:sz w:val="24"/>
          <w:szCs w:val="24"/>
        </w:rPr>
      </w:pPr>
    </w:p>
    <w:p w14:paraId="4ECA1A6F" w14:textId="77777777" w:rsidR="00903CBC" w:rsidRPr="00C90180" w:rsidRDefault="00903CBC" w:rsidP="0065156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The Bendigo Historical Society Incorporated is an incorporated association that is not for profit and is</w:t>
      </w:r>
      <w:r w:rsidR="0073374A">
        <w:rPr>
          <w:rFonts w:ascii="Arial" w:hAnsi="Arial" w:cs="Arial"/>
          <w:sz w:val="24"/>
          <w:szCs w:val="24"/>
        </w:rPr>
        <w:t xml:space="preserve"> a registered charity. We are run by a volunteer committee and our activities are undertaken by volunteers. Our home is located at 11 Mackenzie St Bendigo.</w:t>
      </w:r>
    </w:p>
    <w:p w14:paraId="3A64F6DB" w14:textId="77777777" w:rsidR="0073374A" w:rsidRDefault="0073374A" w:rsidP="00651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ciety’s purposes include:</w:t>
      </w:r>
    </w:p>
    <w:p w14:paraId="4E5F03ED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encourage the study of history, especially that of Bendigo</w:t>
      </w:r>
    </w:p>
    <w:p w14:paraId="2E26892B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promote the compilation and presentation of authentic records relating to Bendigo</w:t>
      </w:r>
    </w:p>
    <w:p w14:paraId="176909F2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acquire or purchase or donate such objects and materials as have a bearing on the history of Bendigo and to establish, furnish and maintain Libraries and Museums to house and preserve the same</w:t>
      </w:r>
    </w:p>
    <w:p w14:paraId="33AF3BCB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accept gifts of money or chattels whether testamentary or otherwise</w:t>
      </w:r>
    </w:p>
    <w:p w14:paraId="64959B08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promote the interchange of information among members of the Society by lectures, readings, discussions, excursions and exhibitions of objects of historical significance</w:t>
      </w:r>
    </w:p>
    <w:p w14:paraId="5A697C43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publish books and papers of historical significance</w:t>
      </w:r>
    </w:p>
    <w:p w14:paraId="1BD107EF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 xml:space="preserve">To raise funds for maintenance of Society property and to further </w:t>
      </w:r>
      <w:r w:rsidR="004F3ABF" w:rsidRPr="0073374A">
        <w:rPr>
          <w:rFonts w:ascii="Arial" w:hAnsi="Arial" w:cs="Arial"/>
          <w:sz w:val="24"/>
          <w:szCs w:val="24"/>
          <w:lang w:val="en-US"/>
        </w:rPr>
        <w:t>its</w:t>
      </w:r>
      <w:r w:rsidRPr="0073374A">
        <w:rPr>
          <w:rFonts w:ascii="Arial" w:hAnsi="Arial" w:cs="Arial"/>
          <w:sz w:val="24"/>
          <w:szCs w:val="24"/>
          <w:lang w:val="en-US"/>
        </w:rPr>
        <w:t xml:space="preserve"> interests </w:t>
      </w:r>
    </w:p>
    <w:p w14:paraId="3D2A1D63" w14:textId="77777777" w:rsidR="0073374A" w:rsidRP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establish and carry on rooms for the above purposes of the Society</w:t>
      </w:r>
    </w:p>
    <w:p w14:paraId="13B63656" w14:textId="77777777" w:rsidR="0073374A" w:rsidRDefault="0073374A" w:rsidP="0073374A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o subscribe to, become a member of and/or organization whose objects are altogether or in part similar to those of the Society</w:t>
      </w:r>
    </w:p>
    <w:p w14:paraId="504F2CC6" w14:textId="77777777" w:rsidR="006F79FA" w:rsidRDefault="006F79FA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0875963A" w14:textId="77777777" w:rsidR="0073374A" w:rsidRDefault="0073374A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73374A">
        <w:rPr>
          <w:rFonts w:ascii="Arial" w:hAnsi="Arial" w:cs="Arial"/>
          <w:sz w:val="24"/>
          <w:szCs w:val="24"/>
          <w:u w:val="single"/>
          <w:lang w:val="en-US"/>
        </w:rPr>
        <w:t>Meetings</w:t>
      </w:r>
    </w:p>
    <w:p w14:paraId="2210F0EF" w14:textId="77777777" w:rsidR="0073374A" w:rsidRDefault="0073374A" w:rsidP="0073374A">
      <w:pPr>
        <w:rPr>
          <w:rFonts w:ascii="Arial" w:hAnsi="Arial" w:cs="Arial"/>
          <w:sz w:val="24"/>
          <w:szCs w:val="24"/>
          <w:lang w:val="en-US"/>
        </w:rPr>
      </w:pPr>
      <w:r w:rsidRPr="0073374A">
        <w:rPr>
          <w:rFonts w:ascii="Arial" w:hAnsi="Arial" w:cs="Arial"/>
          <w:sz w:val="24"/>
          <w:szCs w:val="24"/>
          <w:lang w:val="en-US"/>
        </w:rPr>
        <w:t>The Society’s members</w:t>
      </w:r>
      <w:r>
        <w:rPr>
          <w:rFonts w:ascii="Arial" w:hAnsi="Arial" w:cs="Arial"/>
          <w:sz w:val="24"/>
          <w:szCs w:val="24"/>
          <w:lang w:val="en-US"/>
        </w:rPr>
        <w:t xml:space="preserve"> meetings are held at 2:00pm on the first Friday of the month from February to December each year. The format generally consists of a guest speaker and social gathering.</w:t>
      </w:r>
    </w:p>
    <w:p w14:paraId="7EF7CDB2" w14:textId="77777777" w:rsidR="0073374A" w:rsidRDefault="0073374A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venue for the meetings is the TAFE Theatrette McRae Street Bendigo.</w:t>
      </w:r>
    </w:p>
    <w:p w14:paraId="039B33CF" w14:textId="77777777" w:rsidR="0073374A" w:rsidRDefault="0073374A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nnual General Meeting is held in August.</w:t>
      </w:r>
    </w:p>
    <w:p w14:paraId="741F2F56" w14:textId="77777777" w:rsidR="0073374A" w:rsidRDefault="0073374A" w:rsidP="0073374A">
      <w:pPr>
        <w:rPr>
          <w:rFonts w:ascii="Arial" w:hAnsi="Arial" w:cs="Arial"/>
          <w:sz w:val="24"/>
          <w:szCs w:val="24"/>
          <w:lang w:val="en-US"/>
        </w:rPr>
      </w:pPr>
    </w:p>
    <w:p w14:paraId="6B67FDB6" w14:textId="77777777" w:rsidR="0073374A" w:rsidRDefault="0073374A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73374A">
        <w:rPr>
          <w:rFonts w:ascii="Arial" w:hAnsi="Arial" w:cs="Arial"/>
          <w:sz w:val="24"/>
          <w:szCs w:val="24"/>
          <w:u w:val="single"/>
          <w:lang w:val="en-US"/>
        </w:rPr>
        <w:lastRenderedPageBreak/>
        <w:t>Activities</w:t>
      </w:r>
    </w:p>
    <w:p w14:paraId="0F7D188B" w14:textId="77777777" w:rsid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program of regular walks, talks and tours is</w:t>
      </w:r>
      <w:r w:rsidR="007C3882">
        <w:rPr>
          <w:rFonts w:ascii="Arial" w:hAnsi="Arial" w:cs="Arial"/>
          <w:sz w:val="24"/>
          <w:szCs w:val="24"/>
          <w:lang w:val="en-US"/>
        </w:rPr>
        <w:t xml:space="preserve"> prepared every year and advertised</w:t>
      </w:r>
      <w:r>
        <w:rPr>
          <w:rFonts w:ascii="Arial" w:hAnsi="Arial" w:cs="Arial"/>
          <w:sz w:val="24"/>
          <w:szCs w:val="24"/>
          <w:lang w:val="en-US"/>
        </w:rPr>
        <w:t xml:space="preserve"> to members via our website and our monthly members’ newsletter, Marunari. We also run regular social events such as movie nights.</w:t>
      </w:r>
    </w:p>
    <w:p w14:paraId="4D2355DA" w14:textId="77777777" w:rsidR="00C90180" w:rsidRDefault="00C90180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C90180">
        <w:rPr>
          <w:rFonts w:ascii="Arial" w:hAnsi="Arial" w:cs="Arial"/>
          <w:sz w:val="24"/>
          <w:szCs w:val="24"/>
          <w:u w:val="single"/>
          <w:lang w:val="en-US"/>
        </w:rPr>
        <w:t>Volunteers</w:t>
      </w:r>
    </w:p>
    <w:p w14:paraId="5FA15F5D" w14:textId="77777777" w:rsidR="00C90180" w:rsidRDefault="004F3ABF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re are opportunities for volunteers to assist with many of the Society’s activities. Some are project based and for a finite period, while others are ongoing. </w:t>
      </w:r>
      <w:r w:rsidR="00C9018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a</w:t>
      </w:r>
      <w:r w:rsidR="007C3882">
        <w:rPr>
          <w:rFonts w:ascii="Arial" w:hAnsi="Arial" w:cs="Arial"/>
          <w:sz w:val="24"/>
          <w:szCs w:val="24"/>
          <w:lang w:val="en-US"/>
        </w:rPr>
        <w:t>mples include customer service and digitizing our collection.</w:t>
      </w:r>
    </w:p>
    <w:p w14:paraId="4CD46473" w14:textId="77777777" w:rsidR="00E63616" w:rsidRDefault="00E63616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E63616">
        <w:rPr>
          <w:rFonts w:ascii="Arial" w:hAnsi="Arial" w:cs="Arial"/>
          <w:sz w:val="24"/>
          <w:szCs w:val="24"/>
          <w:u w:val="single"/>
          <w:lang w:val="en-US"/>
        </w:rPr>
        <w:t>Newsletter</w:t>
      </w:r>
    </w:p>
    <w:p w14:paraId="0B1E7EAD" w14:textId="77777777" w:rsidR="00E63616" w:rsidRPr="00E63616" w:rsidRDefault="00E63616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bers receive an electronic copy of our monthly newsletter ‘Marunari’. Postage charges of $12</w:t>
      </w:r>
      <w:r w:rsidR="007C3882">
        <w:rPr>
          <w:rFonts w:ascii="Arial" w:hAnsi="Arial" w:cs="Arial"/>
          <w:sz w:val="24"/>
          <w:szCs w:val="24"/>
          <w:lang w:val="en-US"/>
        </w:rPr>
        <w:t>:0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C3882">
        <w:rPr>
          <w:rFonts w:ascii="Arial" w:hAnsi="Arial" w:cs="Arial"/>
          <w:sz w:val="24"/>
          <w:szCs w:val="24"/>
          <w:lang w:val="en-US"/>
        </w:rPr>
        <w:t xml:space="preserve">will </w:t>
      </w:r>
      <w:r>
        <w:rPr>
          <w:rFonts w:ascii="Arial" w:hAnsi="Arial" w:cs="Arial"/>
          <w:sz w:val="24"/>
          <w:szCs w:val="24"/>
          <w:lang w:val="en-US"/>
        </w:rPr>
        <w:t>apply for newsletters mailed to members.</w:t>
      </w:r>
    </w:p>
    <w:p w14:paraId="2BEE5FBB" w14:textId="77777777" w:rsidR="00C90180" w:rsidRDefault="00C90180" w:rsidP="0073374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C90180">
        <w:rPr>
          <w:rFonts w:ascii="Arial" w:hAnsi="Arial" w:cs="Arial"/>
          <w:sz w:val="24"/>
          <w:szCs w:val="24"/>
          <w:u w:val="single"/>
          <w:lang w:val="en-US"/>
        </w:rPr>
        <w:t>Membership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 subscription</w:t>
      </w:r>
    </w:p>
    <w:p w14:paraId="72DB5B34" w14:textId="77777777" w:rsid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 w:rsidRPr="00C90180">
        <w:rPr>
          <w:rFonts w:ascii="Arial" w:hAnsi="Arial" w:cs="Arial"/>
          <w:sz w:val="24"/>
          <w:szCs w:val="24"/>
          <w:lang w:val="en-US"/>
        </w:rPr>
        <w:t>Membership</w:t>
      </w:r>
      <w:r w:rsidR="00E63616">
        <w:rPr>
          <w:rFonts w:ascii="Arial" w:hAnsi="Arial" w:cs="Arial"/>
          <w:sz w:val="24"/>
          <w:szCs w:val="24"/>
          <w:lang w:val="en-US"/>
        </w:rPr>
        <w:t xml:space="preserve"> subscriptions are currently:</w:t>
      </w:r>
      <w:r w:rsidR="00E63616">
        <w:rPr>
          <w:rFonts w:ascii="Arial" w:hAnsi="Arial" w:cs="Arial"/>
          <w:sz w:val="24"/>
          <w:szCs w:val="24"/>
          <w:lang w:val="en-US"/>
        </w:rPr>
        <w:br/>
      </w:r>
      <w:r w:rsidR="00E63616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Single: $44:00 per annum</w:t>
      </w:r>
    </w:p>
    <w:p w14:paraId="6446C4A9" w14:textId="77777777" w:rsid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amily*: $60:00 per annum</w:t>
      </w:r>
    </w:p>
    <w:p w14:paraId="09F38175" w14:textId="77777777" w:rsidR="00C90180" w:rsidRPr="00C90180" w:rsidRDefault="00C90180" w:rsidP="007337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oup: $60:00 per annum</w:t>
      </w:r>
    </w:p>
    <w:p w14:paraId="5DBA14DB" w14:textId="77777777" w:rsidR="004F3ABF" w:rsidRDefault="00C90180" w:rsidP="00651560">
      <w:pPr>
        <w:rPr>
          <w:rFonts w:ascii="Arial" w:hAnsi="Arial" w:cs="Arial"/>
          <w:sz w:val="24"/>
          <w:szCs w:val="24"/>
        </w:rPr>
      </w:pPr>
      <w:r w:rsidRPr="00E63616">
        <w:rPr>
          <w:rFonts w:ascii="Arial" w:hAnsi="Arial" w:cs="Arial"/>
        </w:rPr>
        <w:t>*Family is two adults residing together at the same addres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The Society’s financial year runs from 1 July to 30 June. Membership subscriptions</w:t>
      </w:r>
      <w:r w:rsidR="006F79FA">
        <w:rPr>
          <w:rFonts w:ascii="Arial" w:hAnsi="Arial" w:cs="Arial"/>
          <w:sz w:val="24"/>
          <w:szCs w:val="24"/>
        </w:rPr>
        <w:t xml:space="preserve"> for the following year</w:t>
      </w:r>
      <w:r>
        <w:rPr>
          <w:rFonts w:ascii="Arial" w:hAnsi="Arial" w:cs="Arial"/>
          <w:sz w:val="24"/>
          <w:szCs w:val="24"/>
        </w:rPr>
        <w:t xml:space="preserve"> are due by</w:t>
      </w:r>
      <w:r w:rsidR="006F79FA">
        <w:rPr>
          <w:rFonts w:ascii="Arial" w:hAnsi="Arial" w:cs="Arial"/>
          <w:sz w:val="24"/>
          <w:szCs w:val="24"/>
        </w:rPr>
        <w:t xml:space="preserve"> 30 June annually.   </w:t>
      </w:r>
      <w:r w:rsidR="00DF1BD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or members joining after 31 December, the subscription is pro rata for the current year.</w:t>
      </w:r>
      <w:r w:rsidR="004F3ABF">
        <w:rPr>
          <w:rFonts w:ascii="Arial" w:hAnsi="Arial" w:cs="Arial"/>
          <w:sz w:val="24"/>
          <w:szCs w:val="24"/>
        </w:rPr>
        <w:br/>
      </w:r>
      <w:r w:rsidR="004F3ABF">
        <w:rPr>
          <w:rFonts w:ascii="Arial" w:hAnsi="Arial" w:cs="Arial"/>
          <w:sz w:val="24"/>
          <w:szCs w:val="24"/>
        </w:rPr>
        <w:br/>
        <w:t>Payment of membership subscriptions may be made by Direct Credit to the Society’s bank account as follows:</w:t>
      </w:r>
      <w:r w:rsidR="004F3ABF">
        <w:rPr>
          <w:rFonts w:ascii="Arial" w:hAnsi="Arial" w:cs="Arial"/>
          <w:sz w:val="24"/>
          <w:szCs w:val="24"/>
        </w:rPr>
        <w:br/>
      </w:r>
      <w:r w:rsidR="004F3ABF">
        <w:rPr>
          <w:rFonts w:ascii="Arial" w:hAnsi="Arial" w:cs="Arial"/>
          <w:sz w:val="24"/>
          <w:szCs w:val="24"/>
        </w:rPr>
        <w:br/>
        <w:t>Bendigo Bank</w:t>
      </w:r>
      <w:r w:rsidR="004F3ABF">
        <w:rPr>
          <w:rFonts w:ascii="Arial" w:hAnsi="Arial" w:cs="Arial"/>
          <w:sz w:val="24"/>
          <w:szCs w:val="24"/>
        </w:rPr>
        <w:br/>
        <w:t>BSB: 633 000</w:t>
      </w:r>
      <w:r w:rsidR="004F3ABF">
        <w:rPr>
          <w:rFonts w:ascii="Arial" w:hAnsi="Arial" w:cs="Arial"/>
          <w:sz w:val="24"/>
          <w:szCs w:val="24"/>
        </w:rPr>
        <w:br/>
        <w:t>Account: 1178 15951</w:t>
      </w:r>
      <w:r w:rsidR="004F3ABF">
        <w:rPr>
          <w:rFonts w:ascii="Arial" w:hAnsi="Arial" w:cs="Arial"/>
          <w:sz w:val="24"/>
          <w:szCs w:val="24"/>
        </w:rPr>
        <w:br/>
        <w:t>Reference: Your Name</w:t>
      </w:r>
    </w:p>
    <w:p w14:paraId="46BF0DF8" w14:textId="77777777" w:rsidR="004F3ABF" w:rsidRDefault="005178A8" w:rsidP="00651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&amp;</w:t>
      </w:r>
      <w:r w:rsidR="004F3ABF">
        <w:rPr>
          <w:rFonts w:ascii="Arial" w:hAnsi="Arial" w:cs="Arial"/>
          <w:sz w:val="24"/>
          <w:szCs w:val="24"/>
        </w:rPr>
        <w:t xml:space="preserve"> Membership Enquiries: email </w:t>
      </w:r>
      <w:hyperlink r:id="rId9" w:history="1">
        <w:r w:rsidR="004F3ABF" w:rsidRPr="004D267C">
          <w:rPr>
            <w:rStyle w:val="Hyperlink"/>
            <w:rFonts w:ascii="Arial" w:hAnsi="Arial" w:cs="Arial"/>
            <w:sz w:val="24"/>
            <w:szCs w:val="24"/>
          </w:rPr>
          <w:t>secretary@bendigohistory.com</w:t>
        </w:r>
      </w:hyperlink>
    </w:p>
    <w:p w14:paraId="2A87B8F7" w14:textId="77777777" w:rsidR="0073374A" w:rsidRPr="00903CBC" w:rsidRDefault="004F3ABF" w:rsidP="00651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: </w:t>
      </w:r>
      <w:hyperlink r:id="rId10" w:history="1">
        <w:r w:rsidRPr="00E63616">
          <w:rPr>
            <w:rStyle w:val="Hyperlink"/>
            <w:rFonts w:ascii="Arial" w:hAnsi="Arial" w:cs="Arial"/>
            <w:sz w:val="24"/>
            <w:szCs w:val="24"/>
          </w:rPr>
          <w:t>www.bendigohistory.com</w:t>
        </w:r>
      </w:hyperlink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Membership applications:</w:t>
      </w:r>
      <w:r>
        <w:rPr>
          <w:rFonts w:ascii="Arial" w:hAnsi="Arial" w:cs="Arial"/>
          <w:sz w:val="24"/>
          <w:szCs w:val="24"/>
        </w:rPr>
        <w:br/>
        <w:t>Post to: Bendigo Historical Society Inc.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="009C3B5F">
        <w:rPr>
          <w:rFonts w:ascii="Arial" w:hAnsi="Arial" w:cs="Arial"/>
          <w:sz w:val="24"/>
          <w:szCs w:val="24"/>
        </w:rPr>
        <w:t>11 MacKenzie St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9C3B5F">
        <w:rPr>
          <w:rFonts w:ascii="Arial" w:hAnsi="Arial" w:cs="Arial"/>
          <w:sz w:val="24"/>
          <w:szCs w:val="24"/>
        </w:rPr>
        <w:t xml:space="preserve">           Bendigo Victoria 3550</w:t>
      </w:r>
    </w:p>
    <w:sectPr w:rsidR="0073374A" w:rsidRPr="00903CBC" w:rsidSect="005178A8">
      <w:footerReference w:type="default" r:id="rId11"/>
      <w:footerReference w:type="first" r:id="rId12"/>
      <w:pgSz w:w="11906" w:h="16838"/>
      <w:pgMar w:top="851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7BEB" w14:textId="77777777" w:rsidR="002F54B1" w:rsidRDefault="002F54B1" w:rsidP="006337C9">
      <w:pPr>
        <w:spacing w:after="0" w:line="240" w:lineRule="auto"/>
      </w:pPr>
      <w:r>
        <w:separator/>
      </w:r>
    </w:p>
  </w:endnote>
  <w:endnote w:type="continuationSeparator" w:id="0">
    <w:p w14:paraId="0D09D3B6" w14:textId="77777777" w:rsidR="002F54B1" w:rsidRDefault="002F54B1" w:rsidP="0063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FA09" w14:textId="056440A2" w:rsidR="00DF1BD0" w:rsidRDefault="005178A8">
    <w:pPr>
      <w:pStyle w:val="Footer"/>
    </w:pPr>
    <w:r>
      <w:t xml:space="preserve">BHS Membership Information                                 Version 09/22                                              </w:t>
    </w:r>
    <w:r w:rsidR="00F0730B">
      <w:t xml:space="preserve">Page </w:t>
    </w:r>
    <w:r w:rsidR="00F0730B">
      <w:rPr>
        <w:b/>
        <w:bCs/>
      </w:rPr>
      <w:fldChar w:fldCharType="begin"/>
    </w:r>
    <w:r w:rsidR="00F0730B">
      <w:rPr>
        <w:b/>
        <w:bCs/>
      </w:rPr>
      <w:instrText xml:space="preserve"> PAGE  \* Arabic  \* MERGEFORMAT </w:instrText>
    </w:r>
    <w:r w:rsidR="00F0730B">
      <w:rPr>
        <w:b/>
        <w:bCs/>
      </w:rPr>
      <w:fldChar w:fldCharType="separate"/>
    </w:r>
    <w:r w:rsidR="00F0730B">
      <w:rPr>
        <w:b/>
        <w:bCs/>
        <w:noProof/>
      </w:rPr>
      <w:t>1</w:t>
    </w:r>
    <w:r w:rsidR="00F0730B">
      <w:rPr>
        <w:b/>
        <w:bCs/>
      </w:rPr>
      <w:fldChar w:fldCharType="end"/>
    </w:r>
    <w:r w:rsidR="00F0730B">
      <w:t xml:space="preserve"> of </w:t>
    </w:r>
    <w:r w:rsidR="00F0730B">
      <w:rPr>
        <w:b/>
        <w:bCs/>
      </w:rPr>
      <w:fldChar w:fldCharType="begin"/>
    </w:r>
    <w:r w:rsidR="00F0730B">
      <w:rPr>
        <w:b/>
        <w:bCs/>
      </w:rPr>
      <w:instrText xml:space="preserve"> NUMPAGES  \* Arabic  \* MERGEFORMAT </w:instrText>
    </w:r>
    <w:r w:rsidR="00F0730B">
      <w:rPr>
        <w:b/>
        <w:bCs/>
      </w:rPr>
      <w:fldChar w:fldCharType="separate"/>
    </w:r>
    <w:r w:rsidR="00F0730B">
      <w:rPr>
        <w:b/>
        <w:bCs/>
        <w:noProof/>
      </w:rPr>
      <w:t>2</w:t>
    </w:r>
    <w:r w:rsidR="00F0730B">
      <w:rPr>
        <w:b/>
        <w:bCs/>
      </w:rPr>
      <w:fldChar w:fldCharType="end"/>
    </w:r>
  </w:p>
  <w:p w14:paraId="58C7E9D5" w14:textId="77777777" w:rsidR="00DF1BD0" w:rsidRDefault="00DF1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ABA8" w14:textId="77777777" w:rsidR="005178A8" w:rsidRDefault="005178A8" w:rsidP="005178A8">
    <w:pPr>
      <w:pStyle w:val="Footer"/>
    </w:pPr>
    <w:r>
      <w:t>BHS Membership Information                                 Version 09/22                                              Page 1</w:t>
    </w:r>
  </w:p>
  <w:p w14:paraId="2BA52B57" w14:textId="77777777" w:rsidR="00DF1BD0" w:rsidRDefault="00DF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61C3" w14:textId="77777777" w:rsidR="002F54B1" w:rsidRDefault="002F54B1" w:rsidP="006337C9">
      <w:pPr>
        <w:spacing w:after="0" w:line="240" w:lineRule="auto"/>
      </w:pPr>
      <w:r>
        <w:separator/>
      </w:r>
    </w:p>
  </w:footnote>
  <w:footnote w:type="continuationSeparator" w:id="0">
    <w:p w14:paraId="582A6C5F" w14:textId="77777777" w:rsidR="002F54B1" w:rsidRDefault="002F54B1" w:rsidP="0063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70ACB"/>
    <w:multiLevelType w:val="hybridMultilevel"/>
    <w:tmpl w:val="88D8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60"/>
    <w:rsid w:val="00004644"/>
    <w:rsid w:val="001A3DC1"/>
    <w:rsid w:val="002F54B1"/>
    <w:rsid w:val="00403A7F"/>
    <w:rsid w:val="004C3436"/>
    <w:rsid w:val="004F3ABF"/>
    <w:rsid w:val="005178A8"/>
    <w:rsid w:val="006337C9"/>
    <w:rsid w:val="00651560"/>
    <w:rsid w:val="006F79FA"/>
    <w:rsid w:val="0073374A"/>
    <w:rsid w:val="007C3882"/>
    <w:rsid w:val="0080514D"/>
    <w:rsid w:val="00903CBC"/>
    <w:rsid w:val="009C3B5F"/>
    <w:rsid w:val="00C90180"/>
    <w:rsid w:val="00DF1BD0"/>
    <w:rsid w:val="00E63616"/>
    <w:rsid w:val="00F0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81C70"/>
  <w15:docId w15:val="{A72E453E-1635-4799-99E2-ABFD9F9F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C9"/>
  </w:style>
  <w:style w:type="paragraph" w:styleId="Footer">
    <w:name w:val="footer"/>
    <w:basedOn w:val="Normal"/>
    <w:link w:val="FooterChar"/>
    <w:uiPriority w:val="99"/>
    <w:unhideWhenUsed/>
    <w:rsid w:val="0063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C9"/>
  </w:style>
  <w:style w:type="character" w:styleId="Hyperlink">
    <w:name w:val="Hyperlink"/>
    <w:basedOn w:val="DefaultParagraphFont"/>
    <w:uiPriority w:val="99"/>
    <w:unhideWhenUsed/>
    <w:rsid w:val="004F3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bgohistoric-svr\Mosaic\Secretary\2022-2023\Members\www.bendigohisto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bendigohistor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7446-0129-48A0-9688-5E63362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 Historic Society</dc:creator>
  <cp:lastModifiedBy>Barb Poustie</cp:lastModifiedBy>
  <cp:revision>3</cp:revision>
  <cp:lastPrinted>2022-09-20T01:22:00Z</cp:lastPrinted>
  <dcterms:created xsi:type="dcterms:W3CDTF">2022-10-08T07:47:00Z</dcterms:created>
  <dcterms:modified xsi:type="dcterms:W3CDTF">2022-10-08T07:49:00Z</dcterms:modified>
</cp:coreProperties>
</file>